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155A3" w14:textId="77777777" w:rsidR="00E81FE5" w:rsidRDefault="00E81FE5">
      <w:pPr>
        <w:ind w:left="-180" w:right="-900"/>
        <w:jc w:val="center"/>
      </w:pPr>
    </w:p>
    <w:p w14:paraId="352F0D61" w14:textId="77777777" w:rsidR="00E81FE5" w:rsidRDefault="00E81FE5">
      <w:pPr>
        <w:ind w:left="-180" w:right="-900"/>
        <w:jc w:val="center"/>
      </w:pPr>
      <w:r>
        <w:t>Williamson County Special Education District</w:t>
      </w:r>
    </w:p>
    <w:p w14:paraId="692120CC" w14:textId="77777777" w:rsidR="00E81FE5" w:rsidRDefault="00E81FE5">
      <w:pPr>
        <w:jc w:val="center"/>
      </w:pPr>
      <w:r>
        <w:t>411 South Court</w:t>
      </w:r>
    </w:p>
    <w:p w14:paraId="36F414CA" w14:textId="77777777" w:rsidR="00E81FE5" w:rsidRDefault="00E81FE5">
      <w:pPr>
        <w:jc w:val="center"/>
      </w:pPr>
      <w:r>
        <w:t>Marion, Illinois 62959</w:t>
      </w:r>
    </w:p>
    <w:p w14:paraId="4CCE6BB0" w14:textId="77777777" w:rsidR="00E81FE5" w:rsidRDefault="00E81FE5">
      <w:pPr>
        <w:jc w:val="center"/>
      </w:pPr>
      <w:r>
        <w:t>618-993-2138 (Telephone &amp; TDD)</w:t>
      </w:r>
    </w:p>
    <w:p w14:paraId="260624C4" w14:textId="77777777" w:rsidR="00E81FE5" w:rsidRDefault="00E81FE5">
      <w:pPr>
        <w:jc w:val="center"/>
      </w:pPr>
      <w:r>
        <w:t>618-997-3950 (Fax)</w:t>
      </w:r>
    </w:p>
    <w:p w14:paraId="54BD4746" w14:textId="77777777" w:rsidR="00E81FE5" w:rsidRDefault="00E81FE5">
      <w:pPr>
        <w:jc w:val="center"/>
      </w:pPr>
    </w:p>
    <w:p w14:paraId="7C641A9F" w14:textId="77777777" w:rsidR="00E81FE5" w:rsidRDefault="00E81FE5">
      <w:pPr>
        <w:jc w:val="center"/>
      </w:pPr>
      <w:r>
        <w:t>INFORMATION SHEET</w:t>
      </w:r>
    </w:p>
    <w:p w14:paraId="21252E0F" w14:textId="77777777" w:rsidR="00B354D8" w:rsidRDefault="00B354D8">
      <w:pPr>
        <w:jc w:val="center"/>
      </w:pPr>
    </w:p>
    <w:p w14:paraId="275E4FEE" w14:textId="77777777" w:rsidR="00E81FE5" w:rsidRDefault="00E81FE5" w:rsidP="00424688">
      <w:r>
        <w:t xml:space="preserve">To:     </w:t>
      </w:r>
      <w:r w:rsidR="00E33B9F">
        <w:t xml:space="preserve"> </w:t>
      </w:r>
      <w:r>
        <w:t xml:space="preserve"> Executive Board Members</w:t>
      </w:r>
    </w:p>
    <w:p w14:paraId="682D3533" w14:textId="77777777" w:rsidR="00E81FE5" w:rsidRDefault="00E81FE5" w:rsidP="00424688">
      <w:r>
        <w:t xml:space="preserve">From: </w:t>
      </w:r>
      <w:r w:rsidR="00E33B9F">
        <w:t xml:space="preserve"> </w:t>
      </w:r>
      <w:r>
        <w:t xml:space="preserve"> </w:t>
      </w:r>
      <w:r w:rsidR="00713991">
        <w:t>Jami Hodge</w:t>
      </w:r>
      <w:r>
        <w:t xml:space="preserve">, Director                  </w:t>
      </w:r>
    </w:p>
    <w:p w14:paraId="295EDA44" w14:textId="097E09DD" w:rsidR="00E81FE5" w:rsidRDefault="00154D06" w:rsidP="00424688">
      <w:r>
        <w:t>Re:</w:t>
      </w:r>
      <w:r>
        <w:tab/>
      </w:r>
      <w:r w:rsidR="00B354D8">
        <w:t xml:space="preserve"> </w:t>
      </w:r>
      <w:r w:rsidR="001C0779">
        <w:t>I</w:t>
      </w:r>
      <w:r w:rsidR="00954613">
        <w:t xml:space="preserve">nformation Sheet for </w:t>
      </w:r>
      <w:r w:rsidR="00716F82">
        <w:t xml:space="preserve">March </w:t>
      </w:r>
      <w:r w:rsidR="00B354D8">
        <w:t>7</w:t>
      </w:r>
      <w:r w:rsidR="00A23F4E">
        <w:t>, 202</w:t>
      </w:r>
      <w:r w:rsidR="00B354D8">
        <w:t>5</w:t>
      </w:r>
      <w:r w:rsidR="00D30BE6">
        <w:t xml:space="preserve"> </w:t>
      </w:r>
      <w:r w:rsidR="00BB67D1">
        <w:t>Executive Board Meeting</w:t>
      </w:r>
    </w:p>
    <w:p w14:paraId="36E83C65" w14:textId="77777777" w:rsidR="00E81FE5" w:rsidRDefault="00E81FE5">
      <w:pPr>
        <w:pBdr>
          <w:bottom w:val="single" w:sz="12" w:space="1" w:color="auto"/>
        </w:pBdr>
      </w:pPr>
    </w:p>
    <w:p w14:paraId="0661B26E" w14:textId="77777777" w:rsidR="00E81FE5" w:rsidRDefault="00E81FE5" w:rsidP="00A05AE9">
      <w:r>
        <w:t xml:space="preserve">                      </w:t>
      </w:r>
    </w:p>
    <w:p w14:paraId="6D06E13A" w14:textId="77777777" w:rsidR="00E81FE5" w:rsidRDefault="00E81FE5">
      <w:r>
        <w:t>(a)</w:t>
      </w:r>
      <w:r>
        <w:tab/>
        <w:t>1.</w:t>
      </w:r>
      <w:r>
        <w:tab/>
        <w:t>Call to Order/Roll Call</w:t>
      </w:r>
    </w:p>
    <w:p w14:paraId="3BFB61E9" w14:textId="77777777" w:rsidR="00E81FE5" w:rsidRDefault="00E81FE5"/>
    <w:p w14:paraId="35E7FA97" w14:textId="77777777" w:rsidR="00E81FE5" w:rsidRDefault="00694528" w:rsidP="00D40C48">
      <w:pPr>
        <w:ind w:left="720"/>
      </w:pPr>
      <w:r>
        <w:t>2</w:t>
      </w:r>
      <w:r w:rsidR="00D40C48">
        <w:t>.</w:t>
      </w:r>
      <w:r w:rsidR="00D40C48">
        <w:tab/>
      </w:r>
      <w:r w:rsidR="00E81FE5">
        <w:t>Visitor Participation</w:t>
      </w:r>
    </w:p>
    <w:p w14:paraId="1F854F9E" w14:textId="77777777" w:rsidR="00E81FE5" w:rsidRDefault="001314DB" w:rsidP="00925956">
      <w:pPr>
        <w:ind w:left="720"/>
      </w:pPr>
      <w:r>
        <w:tab/>
      </w:r>
    </w:p>
    <w:p w14:paraId="584C354B" w14:textId="77777777" w:rsidR="00E81FE5" w:rsidRDefault="00694528">
      <w:r>
        <w:t>(a)</w:t>
      </w:r>
      <w:r>
        <w:tab/>
        <w:t>3</w:t>
      </w:r>
      <w:r w:rsidR="00E81FE5">
        <w:t>.</w:t>
      </w:r>
      <w:r w:rsidR="00E81FE5">
        <w:tab/>
        <w:t>Minutes of Pre</w:t>
      </w:r>
      <w:r w:rsidR="00A11514">
        <w:t>vious Meeting</w:t>
      </w:r>
      <w:r w:rsidR="00A11514">
        <w:tab/>
        <w:t xml:space="preserve"> </w:t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2279BE">
        <w:tab/>
      </w:r>
      <w:r w:rsidR="00C7667D">
        <w:t>Attachment #1</w:t>
      </w:r>
    </w:p>
    <w:p w14:paraId="7EA5505D" w14:textId="77777777" w:rsidR="00487E11" w:rsidRDefault="00487E11"/>
    <w:p w14:paraId="270902FD" w14:textId="77777777" w:rsidR="00487E11" w:rsidRDefault="00487E11" w:rsidP="00487E11">
      <w:pPr>
        <w:ind w:left="720"/>
      </w:pPr>
      <w:r>
        <w:t xml:space="preserve">4.  </w:t>
      </w:r>
      <w:r>
        <w:tab/>
        <w:t>Closed Session</w:t>
      </w:r>
    </w:p>
    <w:p w14:paraId="1FC4597C" w14:textId="77777777" w:rsidR="00487E11" w:rsidRDefault="00487E11" w:rsidP="00487E11">
      <w:pPr>
        <w:ind w:left="1440"/>
      </w:pPr>
      <w:r>
        <w:t xml:space="preserve">a.  To consider the appointment, employment, compensation, </w:t>
      </w:r>
    </w:p>
    <w:p w14:paraId="4AA9BF04" w14:textId="77777777" w:rsidR="00487E11" w:rsidRDefault="00487E11" w:rsidP="00487E11">
      <w:pPr>
        <w:ind w:left="1440"/>
      </w:pPr>
      <w:r>
        <w:t>discipline, performance and/or dismissal of specific employees</w:t>
      </w:r>
      <w:r>
        <w:tab/>
        <w:t>Attachment #2</w:t>
      </w:r>
    </w:p>
    <w:p w14:paraId="6D11D58A" w14:textId="77777777" w:rsidR="00487E11" w:rsidRDefault="00487E11" w:rsidP="00487E11"/>
    <w:p w14:paraId="603A0E36" w14:textId="77777777" w:rsidR="00487E11" w:rsidRDefault="00487E11" w:rsidP="00487E11">
      <w:r>
        <w:t>(a)</w:t>
      </w:r>
      <w:r>
        <w:tab/>
        <w:t xml:space="preserve">5.  </w:t>
      </w:r>
      <w:r>
        <w:tab/>
        <w:t>Adjournment Out of Closed Session</w:t>
      </w:r>
    </w:p>
    <w:p w14:paraId="2E4009DB" w14:textId="77777777" w:rsidR="00487E11" w:rsidRDefault="00487E11" w:rsidP="00487E11"/>
    <w:p w14:paraId="69C6E109" w14:textId="77777777" w:rsidR="00487E11" w:rsidRDefault="00487E11" w:rsidP="00487E11">
      <w:r>
        <w:t>(a)</w:t>
      </w:r>
      <w:r>
        <w:tab/>
        <w:t>6.</w:t>
      </w:r>
      <w:r>
        <w:tab/>
        <w:t>Approval of Closed Session Minutes</w:t>
      </w:r>
    </w:p>
    <w:p w14:paraId="4E39CF60" w14:textId="77777777" w:rsidR="00E81FE5" w:rsidRDefault="00E81FE5"/>
    <w:p w14:paraId="1AD56407" w14:textId="77777777" w:rsidR="00E81FE5" w:rsidRDefault="00694528">
      <w:r>
        <w:t>(a)</w:t>
      </w:r>
      <w:r>
        <w:tab/>
      </w:r>
      <w:r w:rsidR="0019514D">
        <w:t>7</w:t>
      </w:r>
      <w:r w:rsidR="00E81FE5">
        <w:t>.</w:t>
      </w:r>
      <w:r w:rsidR="00E81FE5">
        <w:tab/>
        <w:t xml:space="preserve">Consent Agenda       </w:t>
      </w:r>
    </w:p>
    <w:p w14:paraId="076B2555" w14:textId="77777777" w:rsidR="00E81FE5" w:rsidRDefault="00E81FE5">
      <w:r>
        <w:tab/>
      </w:r>
      <w:r>
        <w:tab/>
        <w:t xml:space="preserve">a.  </w:t>
      </w:r>
      <w:r w:rsidR="00ED7C17">
        <w:t xml:space="preserve"> </w:t>
      </w:r>
      <w:r>
        <w:t>Bi</w:t>
      </w:r>
      <w:r w:rsidR="009223B7">
        <w:t>lls Payable</w:t>
      </w:r>
      <w:r w:rsidR="00224C74">
        <w:t xml:space="preserve"> </w:t>
      </w:r>
      <w:r w:rsidR="00224C74">
        <w:tab/>
      </w:r>
      <w:r w:rsidR="002F4064">
        <w:tab/>
      </w:r>
      <w:r w:rsidR="009223B7">
        <w:tab/>
      </w:r>
      <w:r w:rsidR="009223B7">
        <w:tab/>
        <w:t xml:space="preserve"> </w:t>
      </w:r>
      <w:r w:rsidR="009223B7">
        <w:tab/>
      </w:r>
      <w:r w:rsidR="00A11514">
        <w:tab/>
      </w:r>
      <w:r w:rsidR="002279BE">
        <w:tab/>
      </w:r>
      <w:r w:rsidR="00A11514">
        <w:t>Attachment #</w:t>
      </w:r>
      <w:r w:rsidR="00042652">
        <w:t>3</w:t>
      </w:r>
    </w:p>
    <w:p w14:paraId="3483D79D" w14:textId="77777777" w:rsidR="00E81FE5" w:rsidRDefault="00E81FE5">
      <w:pPr>
        <w:numPr>
          <w:ilvl w:val="1"/>
          <w:numId w:val="0"/>
        </w:numPr>
        <w:tabs>
          <w:tab w:val="num" w:pos="1800"/>
        </w:tabs>
        <w:ind w:left="1800" w:hanging="360"/>
      </w:pPr>
      <w:r>
        <w:t xml:space="preserve">b.  </w:t>
      </w:r>
      <w:r w:rsidR="00ED7C17">
        <w:t xml:space="preserve"> </w:t>
      </w:r>
      <w:r>
        <w:t>Finan</w:t>
      </w:r>
      <w:r w:rsidR="00A11514">
        <w:t xml:space="preserve">cial Report </w:t>
      </w:r>
      <w:r w:rsidR="00A11514">
        <w:tab/>
      </w:r>
      <w:r w:rsidR="00A11514">
        <w:tab/>
      </w:r>
      <w:r w:rsidR="00A11514">
        <w:tab/>
      </w:r>
      <w:r w:rsidR="00A11514">
        <w:tab/>
        <w:t xml:space="preserve"> </w:t>
      </w:r>
      <w:r w:rsidR="00A11514">
        <w:tab/>
      </w:r>
      <w:r w:rsidR="00A11514">
        <w:tab/>
      </w:r>
      <w:r w:rsidR="002279BE">
        <w:tab/>
      </w:r>
      <w:r w:rsidR="005C630F">
        <w:t>Attachment #</w:t>
      </w:r>
      <w:r w:rsidR="00042652">
        <w:t>4</w:t>
      </w:r>
    </w:p>
    <w:p w14:paraId="40F3828B" w14:textId="77777777" w:rsidR="00E81FE5" w:rsidRDefault="00E81FE5">
      <w:pPr>
        <w:numPr>
          <w:ilvl w:val="1"/>
          <w:numId w:val="0"/>
        </w:numPr>
        <w:tabs>
          <w:tab w:val="num" w:pos="1800"/>
        </w:tabs>
        <w:ind w:left="1800" w:hanging="360"/>
      </w:pPr>
      <w:r>
        <w:t xml:space="preserve">c.  </w:t>
      </w:r>
      <w:r w:rsidR="00ED7C17">
        <w:t xml:space="preserve"> </w:t>
      </w:r>
      <w:r w:rsidR="00AE613C">
        <w:t>Treasurer Report</w:t>
      </w:r>
      <w:r w:rsidR="00AE613C">
        <w:tab/>
      </w:r>
      <w:r w:rsidR="00A11514">
        <w:t xml:space="preserve"> </w:t>
      </w:r>
      <w:r w:rsidR="00A11514">
        <w:tab/>
      </w:r>
      <w:r w:rsidR="00A11514">
        <w:tab/>
      </w:r>
      <w:r w:rsidR="00A11514">
        <w:tab/>
        <w:t xml:space="preserve"> </w:t>
      </w:r>
      <w:r w:rsidR="00A11514">
        <w:tab/>
      </w:r>
      <w:r w:rsidR="00A11514">
        <w:tab/>
      </w:r>
      <w:r w:rsidR="002279BE">
        <w:tab/>
      </w:r>
      <w:r w:rsidR="005C630F">
        <w:t>Attachment #</w:t>
      </w:r>
      <w:r w:rsidR="00042652">
        <w:t>5</w:t>
      </w:r>
    </w:p>
    <w:p w14:paraId="58E3E689" w14:textId="77777777" w:rsidR="00682D6F" w:rsidRDefault="00682D6F" w:rsidP="00682D6F">
      <w:pPr>
        <w:numPr>
          <w:ilvl w:val="1"/>
          <w:numId w:val="0"/>
        </w:numPr>
        <w:tabs>
          <w:tab w:val="num" w:pos="1800"/>
        </w:tabs>
      </w:pPr>
    </w:p>
    <w:p w14:paraId="3A100005" w14:textId="77777777" w:rsidR="00E81FE5" w:rsidRDefault="008D0B7A" w:rsidP="00AB49EC">
      <w:r>
        <w:t xml:space="preserve">           </w:t>
      </w:r>
      <w:r w:rsidR="00760A42">
        <w:t xml:space="preserve">  </w:t>
      </w:r>
      <w:r w:rsidR="0019514D">
        <w:t>8</w:t>
      </w:r>
      <w:r w:rsidR="00E81FE5">
        <w:t xml:space="preserve">.     </w:t>
      </w:r>
      <w:r w:rsidR="003D217A">
        <w:t xml:space="preserve"> </w:t>
      </w:r>
      <w:r w:rsidR="00E81FE5">
        <w:t xml:space="preserve">  New Business</w:t>
      </w:r>
    </w:p>
    <w:p w14:paraId="12DD8906" w14:textId="77777777" w:rsidR="00DD29F8" w:rsidRDefault="00390861" w:rsidP="00390861">
      <w:r>
        <w:t>(a)</w:t>
      </w:r>
      <w:r w:rsidR="00E81FE5">
        <w:tab/>
        <w:t xml:space="preserve"> </w:t>
      </w:r>
      <w:r w:rsidR="005F0AE7">
        <w:t xml:space="preserve">   </w:t>
      </w:r>
      <w:r w:rsidR="00E81FE5">
        <w:tab/>
      </w:r>
      <w:r w:rsidR="00ED7C17">
        <w:t xml:space="preserve">a.   </w:t>
      </w:r>
      <w:r w:rsidR="00E81FE5">
        <w:t>Personnel</w:t>
      </w:r>
      <w:r w:rsidR="00A1151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2652">
        <w:t>Attachment #6</w:t>
      </w:r>
    </w:p>
    <w:p w14:paraId="57DE706A" w14:textId="77777777" w:rsidR="00D35A50" w:rsidRDefault="00DD29F8" w:rsidP="00131EFB">
      <w:r>
        <w:t>(</w:t>
      </w:r>
      <w:r w:rsidR="00B73371">
        <w:t>a)</w:t>
      </w:r>
      <w:r w:rsidR="00B73371">
        <w:tab/>
      </w:r>
      <w:r w:rsidR="00B73371">
        <w:tab/>
        <w:t xml:space="preserve">     </w:t>
      </w:r>
      <w:r w:rsidR="00A23F4E">
        <w:t>1</w:t>
      </w:r>
      <w:r w:rsidR="00AE4604">
        <w:t xml:space="preserve">.  Re-employment of </w:t>
      </w:r>
      <w:r w:rsidR="00F62507">
        <w:t>WCES</w:t>
      </w:r>
      <w:r w:rsidR="00AE4604">
        <w:t xml:space="preserve"> Certified </w:t>
      </w:r>
      <w:r w:rsidR="00270F78">
        <w:t>Staff</w:t>
      </w:r>
      <w:r w:rsidR="00AE4604">
        <w:t xml:space="preserve"> </w:t>
      </w:r>
      <w:r w:rsidR="00AA0999">
        <w:t>2024-2025</w:t>
      </w:r>
      <w:r w:rsidR="00D30BE6">
        <w:tab/>
      </w:r>
      <w:r w:rsidR="00B73371">
        <w:tab/>
      </w:r>
      <w:r w:rsidR="00042652">
        <w:t>Attachment #7</w:t>
      </w:r>
    </w:p>
    <w:p w14:paraId="0B8B660E" w14:textId="77777777" w:rsidR="001B4E88" w:rsidRDefault="00B73371" w:rsidP="00E34031">
      <w:r>
        <w:t>(a)</w:t>
      </w:r>
      <w:r>
        <w:tab/>
      </w:r>
      <w:r>
        <w:tab/>
        <w:t xml:space="preserve">     </w:t>
      </w:r>
      <w:r w:rsidR="00A23F4E">
        <w:t>2</w:t>
      </w:r>
      <w:r w:rsidR="00AE4604">
        <w:t xml:space="preserve">.  Re-employment </w:t>
      </w:r>
      <w:r w:rsidR="00F62507">
        <w:t>WCES</w:t>
      </w:r>
      <w:r w:rsidR="00AE4604">
        <w:t xml:space="preserve"> Non-Certified </w:t>
      </w:r>
      <w:r w:rsidR="00270F78">
        <w:t>Staff</w:t>
      </w:r>
      <w:r w:rsidR="00AE4604">
        <w:t xml:space="preserve"> </w:t>
      </w:r>
      <w:r w:rsidR="00AA0999">
        <w:t>2024-2025</w:t>
      </w:r>
      <w:r w:rsidR="006E008D">
        <w:tab/>
        <w:t>Attach</w:t>
      </w:r>
      <w:r w:rsidR="00042652">
        <w:t>ment #8</w:t>
      </w:r>
      <w:r w:rsidR="00A41BFE">
        <w:tab/>
      </w:r>
    </w:p>
    <w:p w14:paraId="7DD6EEDD" w14:textId="77777777" w:rsidR="00A23B36" w:rsidRDefault="00A23F4E" w:rsidP="00A23B36">
      <w:r>
        <w:t>(a)</w:t>
      </w:r>
      <w:r>
        <w:tab/>
        <w:t xml:space="preserve">       </w:t>
      </w:r>
      <w:r>
        <w:tab/>
        <w:t xml:space="preserve">     3</w:t>
      </w:r>
      <w:r w:rsidR="00A23B36">
        <w:t>.  Re-employment of WCECC Certified S</w:t>
      </w:r>
      <w:r w:rsidR="00AA0999">
        <w:t>taff for 2024-2025</w:t>
      </w:r>
      <w:r w:rsidR="00042652">
        <w:tab/>
        <w:t>Attachment #9</w:t>
      </w:r>
    </w:p>
    <w:p w14:paraId="399694F0" w14:textId="77777777" w:rsidR="00A23B36" w:rsidRDefault="00351444" w:rsidP="00A23B36">
      <w:r>
        <w:t>(a)</w:t>
      </w:r>
      <w:r>
        <w:tab/>
        <w:t xml:space="preserve">     </w:t>
      </w:r>
      <w:r w:rsidR="00A23F4E">
        <w:t xml:space="preserve">  </w:t>
      </w:r>
      <w:r w:rsidR="00A23F4E">
        <w:tab/>
        <w:t xml:space="preserve">     4</w:t>
      </w:r>
      <w:r w:rsidR="00A23B36">
        <w:t>.  Re-employment of WC</w:t>
      </w:r>
      <w:r w:rsidR="00AA0999">
        <w:t>ECC Non-Cert Staff for 2024-2025</w:t>
      </w:r>
      <w:r w:rsidR="00A23B36">
        <w:tab/>
        <w:t>Att</w:t>
      </w:r>
      <w:r w:rsidR="00042652">
        <w:t>achment #10</w:t>
      </w:r>
    </w:p>
    <w:p w14:paraId="60DC9061" w14:textId="77777777" w:rsidR="00A23B36" w:rsidRDefault="00A23B36" w:rsidP="00E34031"/>
    <w:p w14:paraId="089BC73D" w14:textId="77777777" w:rsidR="007A3350" w:rsidRDefault="00AC02C0" w:rsidP="00E34031">
      <w:r>
        <w:tab/>
      </w:r>
      <w:r>
        <w:tab/>
        <w:t>b</w:t>
      </w:r>
      <w:r w:rsidR="007A3350">
        <w:t xml:space="preserve">.  </w:t>
      </w:r>
      <w:r w:rsidR="00ED7C17">
        <w:t xml:space="preserve"> </w:t>
      </w:r>
      <w:r w:rsidR="007A3350">
        <w:t>Transportation</w:t>
      </w:r>
      <w:r w:rsidR="00A41BFE">
        <w:t xml:space="preserve"> Costs February 202</w:t>
      </w:r>
      <w:r w:rsidR="00A23F4E">
        <w:t>4</w:t>
      </w:r>
      <w:r w:rsidR="007A3350">
        <w:tab/>
      </w:r>
      <w:r w:rsidR="007A3350">
        <w:tab/>
      </w:r>
      <w:r w:rsidR="007A3350">
        <w:tab/>
      </w:r>
      <w:r w:rsidR="007A3350">
        <w:tab/>
      </w:r>
      <w:r w:rsidR="00042652">
        <w:t>Attachment #11</w:t>
      </w:r>
    </w:p>
    <w:p w14:paraId="5B371526" w14:textId="77777777" w:rsidR="00674F43" w:rsidRDefault="00674F43" w:rsidP="00E34031"/>
    <w:p w14:paraId="6B33302A" w14:textId="77777777" w:rsidR="00674F43" w:rsidRDefault="00861DB9" w:rsidP="00E34031">
      <w:r>
        <w:t>(a)</w:t>
      </w:r>
      <w:r w:rsidR="00674F43">
        <w:tab/>
      </w:r>
      <w:r w:rsidR="00674F43">
        <w:tab/>
        <w:t>c.   D &amp; C bill for new HVAC unit</w:t>
      </w:r>
      <w:r w:rsidR="00674F43">
        <w:tab/>
      </w:r>
      <w:r w:rsidR="00674F43">
        <w:tab/>
      </w:r>
      <w:r w:rsidR="00674F43">
        <w:tab/>
      </w:r>
      <w:r w:rsidR="00674F43">
        <w:tab/>
      </w:r>
      <w:r w:rsidR="00674F43">
        <w:tab/>
      </w:r>
      <w:r w:rsidR="00042652">
        <w:t>Attachment #12</w:t>
      </w:r>
    </w:p>
    <w:p w14:paraId="25CBA189" w14:textId="77777777" w:rsidR="00210937" w:rsidRDefault="00210937" w:rsidP="00E34031">
      <w:r>
        <w:tab/>
      </w:r>
    </w:p>
    <w:p w14:paraId="3BBE0E91" w14:textId="77777777" w:rsidR="00C85426" w:rsidRDefault="00E81FE5">
      <w:r>
        <w:t xml:space="preserve">(a) </w:t>
      </w:r>
      <w:r w:rsidR="00D30114">
        <w:t xml:space="preserve"> </w:t>
      </w:r>
      <w:r>
        <w:t xml:space="preserve">  </w:t>
      </w:r>
      <w:r w:rsidR="001D7AF3">
        <w:t xml:space="preserve">  </w:t>
      </w:r>
      <w:r w:rsidR="00760A42">
        <w:t xml:space="preserve"> </w:t>
      </w:r>
      <w:r w:rsidR="0019514D">
        <w:t>9</w:t>
      </w:r>
      <w:r>
        <w:t xml:space="preserve">.     </w:t>
      </w:r>
      <w:r w:rsidR="00020DEE">
        <w:t xml:space="preserve">  </w:t>
      </w:r>
      <w:r>
        <w:t xml:space="preserve"> Adjourn</w:t>
      </w:r>
    </w:p>
    <w:sectPr w:rsidR="00C85426" w:rsidSect="00083C72">
      <w:pgSz w:w="12240" w:h="15840"/>
      <w:pgMar w:top="432" w:right="720" w:bottom="432" w:left="16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1D50"/>
    <w:multiLevelType w:val="hybridMultilevel"/>
    <w:tmpl w:val="62CC9D8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BB4EE0"/>
    <w:multiLevelType w:val="hybridMultilevel"/>
    <w:tmpl w:val="794A71AA"/>
    <w:lvl w:ilvl="0" w:tplc="DD6AE9C4">
      <w:start w:val="8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1" w:tplc="20ACB8D2">
      <w:start w:val="2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08055819"/>
    <w:multiLevelType w:val="hybridMultilevel"/>
    <w:tmpl w:val="49EEB7AA"/>
    <w:lvl w:ilvl="0" w:tplc="1096ACBC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A7F650A"/>
    <w:multiLevelType w:val="hybridMultilevel"/>
    <w:tmpl w:val="234EDF3E"/>
    <w:lvl w:ilvl="0" w:tplc="166EF58A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58BA472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394AEB8">
      <w:start w:val="1"/>
      <w:numFmt w:val="lowerLetter"/>
      <w:lvlText w:val="%3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0C280BD5"/>
    <w:multiLevelType w:val="hybridMultilevel"/>
    <w:tmpl w:val="A38EF19E"/>
    <w:lvl w:ilvl="0" w:tplc="64883B3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C2EE4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5CC4AA8">
      <w:start w:val="1"/>
      <w:numFmt w:val="lowerLetter"/>
      <w:lvlText w:val="(%3)"/>
      <w:lvlJc w:val="left"/>
      <w:pPr>
        <w:tabs>
          <w:tab w:val="num" w:pos="3795"/>
        </w:tabs>
        <w:ind w:left="3795" w:hanging="14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4435C9"/>
    <w:multiLevelType w:val="hybridMultilevel"/>
    <w:tmpl w:val="F9C83322"/>
    <w:lvl w:ilvl="0" w:tplc="DEFE4C20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0FB7177D"/>
    <w:multiLevelType w:val="hybridMultilevel"/>
    <w:tmpl w:val="DC121C5A"/>
    <w:lvl w:ilvl="0" w:tplc="1F6E4A60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84006C0"/>
    <w:multiLevelType w:val="hybridMultilevel"/>
    <w:tmpl w:val="76ECA06A"/>
    <w:lvl w:ilvl="0" w:tplc="EEDC17B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CC27355"/>
    <w:multiLevelType w:val="hybridMultilevel"/>
    <w:tmpl w:val="CAAA4F02"/>
    <w:lvl w:ilvl="0" w:tplc="A572770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267B90"/>
    <w:multiLevelType w:val="hybridMultilevel"/>
    <w:tmpl w:val="63B21C96"/>
    <w:lvl w:ilvl="0" w:tplc="BE38F812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20F22641"/>
    <w:multiLevelType w:val="hybridMultilevel"/>
    <w:tmpl w:val="5E0A09AA"/>
    <w:lvl w:ilvl="0" w:tplc="9594D48C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5E684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D929E2A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8B142E3"/>
    <w:multiLevelType w:val="hybridMultilevel"/>
    <w:tmpl w:val="754EB45A"/>
    <w:lvl w:ilvl="0" w:tplc="0668063C">
      <w:start w:val="9"/>
      <w:numFmt w:val="decimal"/>
      <w:lvlText w:val="%1.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2" w15:restartNumberingAfterBreak="0">
    <w:nsid w:val="28D64A4B"/>
    <w:multiLevelType w:val="hybridMultilevel"/>
    <w:tmpl w:val="F1F87F4A"/>
    <w:lvl w:ilvl="0" w:tplc="421A4524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F615E31"/>
    <w:multiLevelType w:val="hybridMultilevel"/>
    <w:tmpl w:val="4A4EFCE2"/>
    <w:lvl w:ilvl="0" w:tplc="E500DB8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 w15:restartNumberingAfterBreak="0">
    <w:nsid w:val="34FB4D00"/>
    <w:multiLevelType w:val="hybridMultilevel"/>
    <w:tmpl w:val="57DE46D0"/>
    <w:lvl w:ilvl="0" w:tplc="437416C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442D2476"/>
    <w:multiLevelType w:val="hybridMultilevel"/>
    <w:tmpl w:val="2CB477DE"/>
    <w:lvl w:ilvl="0" w:tplc="22CEB9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0517F"/>
    <w:multiLevelType w:val="hybridMultilevel"/>
    <w:tmpl w:val="DC567870"/>
    <w:lvl w:ilvl="0" w:tplc="EB8848DE">
      <w:start w:val="8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468400BE"/>
    <w:multiLevelType w:val="hybridMultilevel"/>
    <w:tmpl w:val="268078BA"/>
    <w:lvl w:ilvl="0" w:tplc="2C34484E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F2E6EF2"/>
    <w:multiLevelType w:val="hybridMultilevel"/>
    <w:tmpl w:val="186AEEF8"/>
    <w:lvl w:ilvl="0" w:tplc="B60ED3A0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19" w15:restartNumberingAfterBreak="0">
    <w:nsid w:val="51091BE7"/>
    <w:multiLevelType w:val="hybridMultilevel"/>
    <w:tmpl w:val="2654AE76"/>
    <w:lvl w:ilvl="0" w:tplc="C0F287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D33C68"/>
    <w:multiLevelType w:val="hybridMultilevel"/>
    <w:tmpl w:val="99BE826C"/>
    <w:lvl w:ilvl="0" w:tplc="4C98D144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21" w15:restartNumberingAfterBreak="0">
    <w:nsid w:val="56B41203"/>
    <w:multiLevelType w:val="hybridMultilevel"/>
    <w:tmpl w:val="C316AB32"/>
    <w:lvl w:ilvl="0" w:tplc="D946F81A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 w15:restartNumberingAfterBreak="0">
    <w:nsid w:val="56D8742C"/>
    <w:multiLevelType w:val="hybridMultilevel"/>
    <w:tmpl w:val="6F441882"/>
    <w:lvl w:ilvl="0" w:tplc="57F6DA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73F4914"/>
    <w:multiLevelType w:val="hybridMultilevel"/>
    <w:tmpl w:val="5FAA82FA"/>
    <w:lvl w:ilvl="0" w:tplc="0F82543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88522F"/>
    <w:multiLevelType w:val="hybridMultilevel"/>
    <w:tmpl w:val="8A681E7A"/>
    <w:lvl w:ilvl="0" w:tplc="171CE93E">
      <w:start w:val="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5D7E703E"/>
    <w:multiLevelType w:val="hybridMultilevel"/>
    <w:tmpl w:val="1CE036A0"/>
    <w:lvl w:ilvl="0" w:tplc="DBC6C9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84C9FB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0927A71"/>
    <w:multiLevelType w:val="hybridMultilevel"/>
    <w:tmpl w:val="E4A2B3FC"/>
    <w:lvl w:ilvl="0" w:tplc="A0CC33AE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 w15:restartNumberingAfterBreak="0">
    <w:nsid w:val="62551BF5"/>
    <w:multiLevelType w:val="hybridMultilevel"/>
    <w:tmpl w:val="91DADB34"/>
    <w:lvl w:ilvl="0" w:tplc="5D9222A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B9A9A54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AE2E9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3C26204"/>
    <w:multiLevelType w:val="hybridMultilevel"/>
    <w:tmpl w:val="79042EDC"/>
    <w:lvl w:ilvl="0" w:tplc="88BE8A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20780"/>
    <w:multiLevelType w:val="hybridMultilevel"/>
    <w:tmpl w:val="10641B6C"/>
    <w:lvl w:ilvl="0" w:tplc="7CBEF918">
      <w:start w:val="9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3D0C61C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" w15:restartNumberingAfterBreak="0">
    <w:nsid w:val="6AF343D3"/>
    <w:multiLevelType w:val="hybridMultilevel"/>
    <w:tmpl w:val="A9280CC4"/>
    <w:lvl w:ilvl="0" w:tplc="2C40FBC0">
      <w:start w:val="1"/>
      <w:numFmt w:val="lowerLetter"/>
      <w:lvlText w:val="(%1)"/>
      <w:lvlJc w:val="left"/>
      <w:pPr>
        <w:tabs>
          <w:tab w:val="num" w:pos="3840"/>
        </w:tabs>
        <w:ind w:left="384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1" w15:restartNumberingAfterBreak="0">
    <w:nsid w:val="6DE416A2"/>
    <w:multiLevelType w:val="hybridMultilevel"/>
    <w:tmpl w:val="B06A3D9A"/>
    <w:lvl w:ilvl="0" w:tplc="EAC41CE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63807D3"/>
    <w:multiLevelType w:val="hybridMultilevel"/>
    <w:tmpl w:val="F88827BE"/>
    <w:lvl w:ilvl="0" w:tplc="56D83126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num w:numId="1" w16cid:durableId="829752576">
    <w:abstractNumId w:val="4"/>
  </w:num>
  <w:num w:numId="2" w16cid:durableId="1030839065">
    <w:abstractNumId w:val="25"/>
  </w:num>
  <w:num w:numId="3" w16cid:durableId="2037463435">
    <w:abstractNumId w:val="10"/>
  </w:num>
  <w:num w:numId="4" w16cid:durableId="283269278">
    <w:abstractNumId w:val="27"/>
  </w:num>
  <w:num w:numId="5" w16cid:durableId="2029018505">
    <w:abstractNumId w:val="6"/>
  </w:num>
  <w:num w:numId="6" w16cid:durableId="530455848">
    <w:abstractNumId w:val="31"/>
  </w:num>
  <w:num w:numId="7" w16cid:durableId="1453523587">
    <w:abstractNumId w:val="9"/>
  </w:num>
  <w:num w:numId="8" w16cid:durableId="1562669759">
    <w:abstractNumId w:val="3"/>
  </w:num>
  <w:num w:numId="9" w16cid:durableId="1940914906">
    <w:abstractNumId w:val="12"/>
  </w:num>
  <w:num w:numId="10" w16cid:durableId="1853951825">
    <w:abstractNumId w:val="18"/>
  </w:num>
  <w:num w:numId="11" w16cid:durableId="39789888">
    <w:abstractNumId w:val="17"/>
  </w:num>
  <w:num w:numId="12" w16cid:durableId="713118920">
    <w:abstractNumId w:val="2"/>
  </w:num>
  <w:num w:numId="13" w16cid:durableId="396587957">
    <w:abstractNumId w:val="32"/>
  </w:num>
  <w:num w:numId="14" w16cid:durableId="175271379">
    <w:abstractNumId w:val="7"/>
  </w:num>
  <w:num w:numId="15" w16cid:durableId="1289236380">
    <w:abstractNumId w:val="24"/>
  </w:num>
  <w:num w:numId="16" w16cid:durableId="1321957999">
    <w:abstractNumId w:val="16"/>
  </w:num>
  <w:num w:numId="17" w16cid:durableId="229342891">
    <w:abstractNumId w:val="29"/>
  </w:num>
  <w:num w:numId="18" w16cid:durableId="112746443">
    <w:abstractNumId w:val="26"/>
  </w:num>
  <w:num w:numId="19" w16cid:durableId="179853700">
    <w:abstractNumId w:val="5"/>
  </w:num>
  <w:num w:numId="20" w16cid:durableId="999887899">
    <w:abstractNumId w:val="1"/>
  </w:num>
  <w:num w:numId="21" w16cid:durableId="279798271">
    <w:abstractNumId w:val="30"/>
  </w:num>
  <w:num w:numId="22" w16cid:durableId="192958352">
    <w:abstractNumId w:val="21"/>
  </w:num>
  <w:num w:numId="23" w16cid:durableId="420873784">
    <w:abstractNumId w:val="13"/>
  </w:num>
  <w:num w:numId="24" w16cid:durableId="2004508079">
    <w:abstractNumId w:val="14"/>
  </w:num>
  <w:num w:numId="25" w16cid:durableId="1540052320">
    <w:abstractNumId w:val="20"/>
  </w:num>
  <w:num w:numId="26" w16cid:durableId="1369066496">
    <w:abstractNumId w:val="11"/>
  </w:num>
  <w:num w:numId="27" w16cid:durableId="1217282261">
    <w:abstractNumId w:val="22"/>
  </w:num>
  <w:num w:numId="28" w16cid:durableId="1104613659">
    <w:abstractNumId w:val="23"/>
  </w:num>
  <w:num w:numId="29" w16cid:durableId="1702315979">
    <w:abstractNumId w:val="8"/>
  </w:num>
  <w:num w:numId="30" w16cid:durableId="1948389052">
    <w:abstractNumId w:val="19"/>
  </w:num>
  <w:num w:numId="31" w16cid:durableId="2122600558">
    <w:abstractNumId w:val="28"/>
  </w:num>
  <w:num w:numId="32" w16cid:durableId="365373235">
    <w:abstractNumId w:val="15"/>
  </w:num>
  <w:num w:numId="33" w16cid:durableId="1122185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3CB"/>
    <w:rsid w:val="00005054"/>
    <w:rsid w:val="00013E5A"/>
    <w:rsid w:val="00020DEE"/>
    <w:rsid w:val="00022899"/>
    <w:rsid w:val="000258BD"/>
    <w:rsid w:val="00035CCE"/>
    <w:rsid w:val="00042652"/>
    <w:rsid w:val="00043133"/>
    <w:rsid w:val="00043605"/>
    <w:rsid w:val="0004712A"/>
    <w:rsid w:val="00050CB0"/>
    <w:rsid w:val="00074248"/>
    <w:rsid w:val="00077401"/>
    <w:rsid w:val="00083C72"/>
    <w:rsid w:val="000876D4"/>
    <w:rsid w:val="0009305A"/>
    <w:rsid w:val="000A5C76"/>
    <w:rsid w:val="000D3C51"/>
    <w:rsid w:val="000E1B2A"/>
    <w:rsid w:val="000E6572"/>
    <w:rsid w:val="000E714F"/>
    <w:rsid w:val="000E7C0F"/>
    <w:rsid w:val="00102D73"/>
    <w:rsid w:val="001103E7"/>
    <w:rsid w:val="001168EA"/>
    <w:rsid w:val="00120108"/>
    <w:rsid w:val="00121BAB"/>
    <w:rsid w:val="00125A8E"/>
    <w:rsid w:val="00130224"/>
    <w:rsid w:val="00130C3D"/>
    <w:rsid w:val="001314DB"/>
    <w:rsid w:val="00131D37"/>
    <w:rsid w:val="00131EFB"/>
    <w:rsid w:val="001376CC"/>
    <w:rsid w:val="001401C3"/>
    <w:rsid w:val="00144AC4"/>
    <w:rsid w:val="00150424"/>
    <w:rsid w:val="00152479"/>
    <w:rsid w:val="001525F0"/>
    <w:rsid w:val="001535B6"/>
    <w:rsid w:val="001541BE"/>
    <w:rsid w:val="00154D06"/>
    <w:rsid w:val="001609DF"/>
    <w:rsid w:val="00164850"/>
    <w:rsid w:val="00165202"/>
    <w:rsid w:val="001677CF"/>
    <w:rsid w:val="00170735"/>
    <w:rsid w:val="00185FA3"/>
    <w:rsid w:val="0019514D"/>
    <w:rsid w:val="001A7EED"/>
    <w:rsid w:val="001B1537"/>
    <w:rsid w:val="001B1675"/>
    <w:rsid w:val="001B4E88"/>
    <w:rsid w:val="001B5B17"/>
    <w:rsid w:val="001C0779"/>
    <w:rsid w:val="001C435D"/>
    <w:rsid w:val="001D1137"/>
    <w:rsid w:val="001D324C"/>
    <w:rsid w:val="001D42A0"/>
    <w:rsid w:val="001D7885"/>
    <w:rsid w:val="001D7AF3"/>
    <w:rsid w:val="001E66DF"/>
    <w:rsid w:val="001F0887"/>
    <w:rsid w:val="001F6C18"/>
    <w:rsid w:val="001F7088"/>
    <w:rsid w:val="0020565C"/>
    <w:rsid w:val="0020641B"/>
    <w:rsid w:val="00206878"/>
    <w:rsid w:val="00210937"/>
    <w:rsid w:val="00214A07"/>
    <w:rsid w:val="00224C74"/>
    <w:rsid w:val="00224E65"/>
    <w:rsid w:val="002279BE"/>
    <w:rsid w:val="00232B4A"/>
    <w:rsid w:val="00233149"/>
    <w:rsid w:val="00252A9D"/>
    <w:rsid w:val="002642E6"/>
    <w:rsid w:val="00270F78"/>
    <w:rsid w:val="00272E3E"/>
    <w:rsid w:val="002733F9"/>
    <w:rsid w:val="00277C50"/>
    <w:rsid w:val="00281AC7"/>
    <w:rsid w:val="00284612"/>
    <w:rsid w:val="00285197"/>
    <w:rsid w:val="00295C61"/>
    <w:rsid w:val="002A7F56"/>
    <w:rsid w:val="002B59C2"/>
    <w:rsid w:val="002B6FA1"/>
    <w:rsid w:val="002C3D9A"/>
    <w:rsid w:val="002C4D8F"/>
    <w:rsid w:val="002C4EC0"/>
    <w:rsid w:val="002D5DFB"/>
    <w:rsid w:val="002E2E08"/>
    <w:rsid w:val="002F4064"/>
    <w:rsid w:val="00300EC3"/>
    <w:rsid w:val="00302A24"/>
    <w:rsid w:val="003036E0"/>
    <w:rsid w:val="00307BA8"/>
    <w:rsid w:val="00312FCD"/>
    <w:rsid w:val="00316A91"/>
    <w:rsid w:val="0032286F"/>
    <w:rsid w:val="003359A0"/>
    <w:rsid w:val="00336E87"/>
    <w:rsid w:val="003505CB"/>
    <w:rsid w:val="00351444"/>
    <w:rsid w:val="00353200"/>
    <w:rsid w:val="00354E37"/>
    <w:rsid w:val="00360906"/>
    <w:rsid w:val="003720E6"/>
    <w:rsid w:val="003736A6"/>
    <w:rsid w:val="00382433"/>
    <w:rsid w:val="00385627"/>
    <w:rsid w:val="00385649"/>
    <w:rsid w:val="00390861"/>
    <w:rsid w:val="00396F70"/>
    <w:rsid w:val="003976D8"/>
    <w:rsid w:val="003A301E"/>
    <w:rsid w:val="003A5742"/>
    <w:rsid w:val="003A5B00"/>
    <w:rsid w:val="003A6D86"/>
    <w:rsid w:val="003B2E65"/>
    <w:rsid w:val="003D1487"/>
    <w:rsid w:val="003D217A"/>
    <w:rsid w:val="003D4DF1"/>
    <w:rsid w:val="003D7E48"/>
    <w:rsid w:val="003F3608"/>
    <w:rsid w:val="003F6466"/>
    <w:rsid w:val="0040078B"/>
    <w:rsid w:val="004077C7"/>
    <w:rsid w:val="00412E4A"/>
    <w:rsid w:val="00414BB3"/>
    <w:rsid w:val="00415ADD"/>
    <w:rsid w:val="004228E5"/>
    <w:rsid w:val="00422C1A"/>
    <w:rsid w:val="00424688"/>
    <w:rsid w:val="00426797"/>
    <w:rsid w:val="00445EA6"/>
    <w:rsid w:val="00450978"/>
    <w:rsid w:val="004565CD"/>
    <w:rsid w:val="00470A06"/>
    <w:rsid w:val="00472026"/>
    <w:rsid w:val="00473858"/>
    <w:rsid w:val="00477FBD"/>
    <w:rsid w:val="00480B35"/>
    <w:rsid w:val="00483CF3"/>
    <w:rsid w:val="00487E11"/>
    <w:rsid w:val="0049120E"/>
    <w:rsid w:val="0049248B"/>
    <w:rsid w:val="004B4169"/>
    <w:rsid w:val="004C31BA"/>
    <w:rsid w:val="004C699C"/>
    <w:rsid w:val="004D2039"/>
    <w:rsid w:val="004D2F55"/>
    <w:rsid w:val="004E5F77"/>
    <w:rsid w:val="004E7E3F"/>
    <w:rsid w:val="004F0088"/>
    <w:rsid w:val="004F5B28"/>
    <w:rsid w:val="00503623"/>
    <w:rsid w:val="0052245B"/>
    <w:rsid w:val="00524391"/>
    <w:rsid w:val="00533D93"/>
    <w:rsid w:val="00536BA3"/>
    <w:rsid w:val="005476B8"/>
    <w:rsid w:val="00551DED"/>
    <w:rsid w:val="005522B1"/>
    <w:rsid w:val="00556D65"/>
    <w:rsid w:val="00572580"/>
    <w:rsid w:val="00577E23"/>
    <w:rsid w:val="005859E5"/>
    <w:rsid w:val="00586213"/>
    <w:rsid w:val="00590113"/>
    <w:rsid w:val="00593BDF"/>
    <w:rsid w:val="005A594F"/>
    <w:rsid w:val="005C3427"/>
    <w:rsid w:val="005C630F"/>
    <w:rsid w:val="005D569B"/>
    <w:rsid w:val="005D784D"/>
    <w:rsid w:val="005E03A9"/>
    <w:rsid w:val="005F0AE7"/>
    <w:rsid w:val="005F547B"/>
    <w:rsid w:val="0060025F"/>
    <w:rsid w:val="0060114F"/>
    <w:rsid w:val="006156A5"/>
    <w:rsid w:val="00621915"/>
    <w:rsid w:val="006241D2"/>
    <w:rsid w:val="00630382"/>
    <w:rsid w:val="006309D0"/>
    <w:rsid w:val="00637B34"/>
    <w:rsid w:val="00642377"/>
    <w:rsid w:val="00645313"/>
    <w:rsid w:val="006569A5"/>
    <w:rsid w:val="00665934"/>
    <w:rsid w:val="00674F43"/>
    <w:rsid w:val="00682D6F"/>
    <w:rsid w:val="00694528"/>
    <w:rsid w:val="006A063E"/>
    <w:rsid w:val="006A1A73"/>
    <w:rsid w:val="006A5C6F"/>
    <w:rsid w:val="006B2CDC"/>
    <w:rsid w:val="006B35B8"/>
    <w:rsid w:val="006B6418"/>
    <w:rsid w:val="006D36FD"/>
    <w:rsid w:val="006D5267"/>
    <w:rsid w:val="006E008D"/>
    <w:rsid w:val="006E4923"/>
    <w:rsid w:val="006F0C9E"/>
    <w:rsid w:val="006F43F6"/>
    <w:rsid w:val="00700E51"/>
    <w:rsid w:val="00712977"/>
    <w:rsid w:val="00713991"/>
    <w:rsid w:val="00716F82"/>
    <w:rsid w:val="00717B04"/>
    <w:rsid w:val="00723AB5"/>
    <w:rsid w:val="00735FAF"/>
    <w:rsid w:val="007378B8"/>
    <w:rsid w:val="00745433"/>
    <w:rsid w:val="00745829"/>
    <w:rsid w:val="00747C12"/>
    <w:rsid w:val="007558CC"/>
    <w:rsid w:val="00760A42"/>
    <w:rsid w:val="00777993"/>
    <w:rsid w:val="00790DAC"/>
    <w:rsid w:val="00797137"/>
    <w:rsid w:val="007A3350"/>
    <w:rsid w:val="007A41D4"/>
    <w:rsid w:val="007B08A3"/>
    <w:rsid w:val="007C34D1"/>
    <w:rsid w:val="007C72C0"/>
    <w:rsid w:val="007D6618"/>
    <w:rsid w:val="007E1AFB"/>
    <w:rsid w:val="007E26E9"/>
    <w:rsid w:val="007F1F14"/>
    <w:rsid w:val="007F558F"/>
    <w:rsid w:val="00800A29"/>
    <w:rsid w:val="00810D37"/>
    <w:rsid w:val="00815BB2"/>
    <w:rsid w:val="0082440D"/>
    <w:rsid w:val="00835100"/>
    <w:rsid w:val="00843000"/>
    <w:rsid w:val="00843EF3"/>
    <w:rsid w:val="00845013"/>
    <w:rsid w:val="00847E85"/>
    <w:rsid w:val="00852183"/>
    <w:rsid w:val="008561E4"/>
    <w:rsid w:val="00861DB9"/>
    <w:rsid w:val="00870404"/>
    <w:rsid w:val="00874140"/>
    <w:rsid w:val="00874AF6"/>
    <w:rsid w:val="00877256"/>
    <w:rsid w:val="00887891"/>
    <w:rsid w:val="00893689"/>
    <w:rsid w:val="00897C38"/>
    <w:rsid w:val="008A0E72"/>
    <w:rsid w:val="008A24AB"/>
    <w:rsid w:val="008A45A3"/>
    <w:rsid w:val="008C3871"/>
    <w:rsid w:val="008C5DA6"/>
    <w:rsid w:val="008D0468"/>
    <w:rsid w:val="008D0B7A"/>
    <w:rsid w:val="008D5A46"/>
    <w:rsid w:val="008E237A"/>
    <w:rsid w:val="008E2C7C"/>
    <w:rsid w:val="008E6782"/>
    <w:rsid w:val="008E7657"/>
    <w:rsid w:val="008F447E"/>
    <w:rsid w:val="008F48E8"/>
    <w:rsid w:val="00906F19"/>
    <w:rsid w:val="00915346"/>
    <w:rsid w:val="00915912"/>
    <w:rsid w:val="009223B7"/>
    <w:rsid w:val="00925956"/>
    <w:rsid w:val="00932EDC"/>
    <w:rsid w:val="00933162"/>
    <w:rsid w:val="00933922"/>
    <w:rsid w:val="00946C77"/>
    <w:rsid w:val="00953E65"/>
    <w:rsid w:val="00954613"/>
    <w:rsid w:val="00966443"/>
    <w:rsid w:val="00973561"/>
    <w:rsid w:val="009817E5"/>
    <w:rsid w:val="009830A0"/>
    <w:rsid w:val="009905A9"/>
    <w:rsid w:val="00995808"/>
    <w:rsid w:val="009A7240"/>
    <w:rsid w:val="009D0B2A"/>
    <w:rsid w:val="009E471E"/>
    <w:rsid w:val="009E4FF8"/>
    <w:rsid w:val="009F3455"/>
    <w:rsid w:val="009F53D1"/>
    <w:rsid w:val="00A05AE9"/>
    <w:rsid w:val="00A0609A"/>
    <w:rsid w:val="00A11514"/>
    <w:rsid w:val="00A179A7"/>
    <w:rsid w:val="00A23B36"/>
    <w:rsid w:val="00A23F4E"/>
    <w:rsid w:val="00A304CA"/>
    <w:rsid w:val="00A364D4"/>
    <w:rsid w:val="00A403D4"/>
    <w:rsid w:val="00A41BFE"/>
    <w:rsid w:val="00A45443"/>
    <w:rsid w:val="00A563CF"/>
    <w:rsid w:val="00A61FF6"/>
    <w:rsid w:val="00A626E6"/>
    <w:rsid w:val="00A712D3"/>
    <w:rsid w:val="00A82D74"/>
    <w:rsid w:val="00A912F3"/>
    <w:rsid w:val="00A96A93"/>
    <w:rsid w:val="00AA0999"/>
    <w:rsid w:val="00AA34D0"/>
    <w:rsid w:val="00AA4572"/>
    <w:rsid w:val="00AB49EC"/>
    <w:rsid w:val="00AB6C56"/>
    <w:rsid w:val="00AC02C0"/>
    <w:rsid w:val="00AC6933"/>
    <w:rsid w:val="00AD7F8B"/>
    <w:rsid w:val="00AE17B1"/>
    <w:rsid w:val="00AE3733"/>
    <w:rsid w:val="00AE4604"/>
    <w:rsid w:val="00AE613C"/>
    <w:rsid w:val="00AE75F3"/>
    <w:rsid w:val="00AF23C9"/>
    <w:rsid w:val="00AF2CA0"/>
    <w:rsid w:val="00B0669B"/>
    <w:rsid w:val="00B140D4"/>
    <w:rsid w:val="00B15081"/>
    <w:rsid w:val="00B2074A"/>
    <w:rsid w:val="00B22CDB"/>
    <w:rsid w:val="00B24009"/>
    <w:rsid w:val="00B25557"/>
    <w:rsid w:val="00B33305"/>
    <w:rsid w:val="00B34A68"/>
    <w:rsid w:val="00B35275"/>
    <w:rsid w:val="00B354D8"/>
    <w:rsid w:val="00B41DFF"/>
    <w:rsid w:val="00B4335B"/>
    <w:rsid w:val="00B46D3D"/>
    <w:rsid w:val="00B47BFC"/>
    <w:rsid w:val="00B573A0"/>
    <w:rsid w:val="00B62DC3"/>
    <w:rsid w:val="00B63777"/>
    <w:rsid w:val="00B63E21"/>
    <w:rsid w:val="00B66951"/>
    <w:rsid w:val="00B704F1"/>
    <w:rsid w:val="00B72C71"/>
    <w:rsid w:val="00B7317D"/>
    <w:rsid w:val="00B73371"/>
    <w:rsid w:val="00B83F77"/>
    <w:rsid w:val="00B857B3"/>
    <w:rsid w:val="00B90927"/>
    <w:rsid w:val="00BA15C3"/>
    <w:rsid w:val="00BB45F8"/>
    <w:rsid w:val="00BB67D1"/>
    <w:rsid w:val="00BC1F48"/>
    <w:rsid w:val="00BC3F7B"/>
    <w:rsid w:val="00BC7074"/>
    <w:rsid w:val="00BD543C"/>
    <w:rsid w:val="00BE03CE"/>
    <w:rsid w:val="00BE4901"/>
    <w:rsid w:val="00BF1E4D"/>
    <w:rsid w:val="00BF2F6F"/>
    <w:rsid w:val="00BF7314"/>
    <w:rsid w:val="00C0488C"/>
    <w:rsid w:val="00C04D59"/>
    <w:rsid w:val="00C05D90"/>
    <w:rsid w:val="00C101CA"/>
    <w:rsid w:val="00C103FF"/>
    <w:rsid w:val="00C14FE6"/>
    <w:rsid w:val="00C2126A"/>
    <w:rsid w:val="00C3438A"/>
    <w:rsid w:val="00C36FBE"/>
    <w:rsid w:val="00C56387"/>
    <w:rsid w:val="00C577A3"/>
    <w:rsid w:val="00C617D5"/>
    <w:rsid w:val="00C66665"/>
    <w:rsid w:val="00C70B00"/>
    <w:rsid w:val="00C70C8D"/>
    <w:rsid w:val="00C7667D"/>
    <w:rsid w:val="00C80ED1"/>
    <w:rsid w:val="00C85426"/>
    <w:rsid w:val="00C92428"/>
    <w:rsid w:val="00CA0251"/>
    <w:rsid w:val="00CA20CA"/>
    <w:rsid w:val="00CA413F"/>
    <w:rsid w:val="00CA521E"/>
    <w:rsid w:val="00CC06DC"/>
    <w:rsid w:val="00CC1933"/>
    <w:rsid w:val="00CC32A1"/>
    <w:rsid w:val="00CD249B"/>
    <w:rsid w:val="00CE0019"/>
    <w:rsid w:val="00CE0461"/>
    <w:rsid w:val="00CE0CE8"/>
    <w:rsid w:val="00CE2839"/>
    <w:rsid w:val="00CE6DDD"/>
    <w:rsid w:val="00CF74AC"/>
    <w:rsid w:val="00D03F7E"/>
    <w:rsid w:val="00D068B7"/>
    <w:rsid w:val="00D074F2"/>
    <w:rsid w:val="00D12663"/>
    <w:rsid w:val="00D12914"/>
    <w:rsid w:val="00D14B51"/>
    <w:rsid w:val="00D24F72"/>
    <w:rsid w:val="00D277D9"/>
    <w:rsid w:val="00D30114"/>
    <w:rsid w:val="00D30750"/>
    <w:rsid w:val="00D30BE6"/>
    <w:rsid w:val="00D345B8"/>
    <w:rsid w:val="00D3505A"/>
    <w:rsid w:val="00D35A50"/>
    <w:rsid w:val="00D371D2"/>
    <w:rsid w:val="00D40C48"/>
    <w:rsid w:val="00D43B18"/>
    <w:rsid w:val="00D543CB"/>
    <w:rsid w:val="00D60529"/>
    <w:rsid w:val="00D65191"/>
    <w:rsid w:val="00D7020B"/>
    <w:rsid w:val="00D72D67"/>
    <w:rsid w:val="00D80C5C"/>
    <w:rsid w:val="00D8398A"/>
    <w:rsid w:val="00D84DE0"/>
    <w:rsid w:val="00D90FB7"/>
    <w:rsid w:val="00D91894"/>
    <w:rsid w:val="00D918E2"/>
    <w:rsid w:val="00D951DE"/>
    <w:rsid w:val="00D952CB"/>
    <w:rsid w:val="00D96192"/>
    <w:rsid w:val="00DB37A1"/>
    <w:rsid w:val="00DC1561"/>
    <w:rsid w:val="00DC2229"/>
    <w:rsid w:val="00DC2304"/>
    <w:rsid w:val="00DD29F8"/>
    <w:rsid w:val="00DD2FA6"/>
    <w:rsid w:val="00DE2B11"/>
    <w:rsid w:val="00DF11BC"/>
    <w:rsid w:val="00DF487D"/>
    <w:rsid w:val="00E0155E"/>
    <w:rsid w:val="00E10254"/>
    <w:rsid w:val="00E10E82"/>
    <w:rsid w:val="00E33B9F"/>
    <w:rsid w:val="00E34031"/>
    <w:rsid w:val="00E371E0"/>
    <w:rsid w:val="00E56BE3"/>
    <w:rsid w:val="00E65142"/>
    <w:rsid w:val="00E717EF"/>
    <w:rsid w:val="00E720A1"/>
    <w:rsid w:val="00E81FE5"/>
    <w:rsid w:val="00E8383A"/>
    <w:rsid w:val="00E8389F"/>
    <w:rsid w:val="00E91B24"/>
    <w:rsid w:val="00E96191"/>
    <w:rsid w:val="00E96205"/>
    <w:rsid w:val="00E96A04"/>
    <w:rsid w:val="00EA0493"/>
    <w:rsid w:val="00EA20F9"/>
    <w:rsid w:val="00EA631B"/>
    <w:rsid w:val="00EB5022"/>
    <w:rsid w:val="00EB670C"/>
    <w:rsid w:val="00EB713B"/>
    <w:rsid w:val="00EB7BE2"/>
    <w:rsid w:val="00EC0AE7"/>
    <w:rsid w:val="00ED0F6D"/>
    <w:rsid w:val="00ED59D6"/>
    <w:rsid w:val="00ED6A63"/>
    <w:rsid w:val="00ED7C17"/>
    <w:rsid w:val="00EE2426"/>
    <w:rsid w:val="00EF206E"/>
    <w:rsid w:val="00EF5C2D"/>
    <w:rsid w:val="00EF63FB"/>
    <w:rsid w:val="00EF64BA"/>
    <w:rsid w:val="00EF72C2"/>
    <w:rsid w:val="00EF73B5"/>
    <w:rsid w:val="00F05528"/>
    <w:rsid w:val="00F05529"/>
    <w:rsid w:val="00F05DAF"/>
    <w:rsid w:val="00F252D9"/>
    <w:rsid w:val="00F32360"/>
    <w:rsid w:val="00F52B0B"/>
    <w:rsid w:val="00F56735"/>
    <w:rsid w:val="00F62507"/>
    <w:rsid w:val="00F6405B"/>
    <w:rsid w:val="00F65563"/>
    <w:rsid w:val="00F73927"/>
    <w:rsid w:val="00F7774B"/>
    <w:rsid w:val="00F91CCF"/>
    <w:rsid w:val="00F96CB2"/>
    <w:rsid w:val="00FA2FB9"/>
    <w:rsid w:val="00FA5D43"/>
    <w:rsid w:val="00FC0ED1"/>
    <w:rsid w:val="00FC1AD2"/>
    <w:rsid w:val="00FC2B44"/>
    <w:rsid w:val="00FD09EB"/>
    <w:rsid w:val="00FD1227"/>
    <w:rsid w:val="00FD1810"/>
    <w:rsid w:val="00FD3D6A"/>
    <w:rsid w:val="00FE7568"/>
    <w:rsid w:val="00FF4A17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DE5082"/>
  <w15:docId w15:val="{F4A8780D-4B5B-4F51-9E21-A2C23E32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47E"/>
    <w:rPr>
      <w:sz w:val="24"/>
      <w:szCs w:val="24"/>
    </w:rPr>
  </w:style>
  <w:style w:type="paragraph" w:styleId="Heading1">
    <w:name w:val="heading 1"/>
    <w:basedOn w:val="Normal"/>
    <w:next w:val="Normal"/>
    <w:qFormat/>
    <w:rsid w:val="008F447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447E"/>
    <w:pPr>
      <w:keepNext/>
      <w:ind w:left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F447E"/>
    <w:pPr>
      <w:keepNext/>
      <w:ind w:left="180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447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8F447E"/>
    <w:pPr>
      <w:ind w:left="1800"/>
    </w:pPr>
    <w:rPr>
      <w:b/>
    </w:rPr>
  </w:style>
  <w:style w:type="character" w:styleId="Hyperlink">
    <w:name w:val="Hyperlink"/>
    <w:basedOn w:val="DefaultParagraphFont"/>
    <w:uiPriority w:val="99"/>
    <w:unhideWhenUsed/>
    <w:rsid w:val="00B433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35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E1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7947-E009-4010-9B53-CBCD449E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son County Special Education District</vt:lpstr>
    </vt:vector>
  </TitlesOfParts>
  <Company>WCSED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son County Special Education District</dc:title>
  <dc:subject/>
  <dc:creator>Administrator</dc:creator>
  <cp:keywords/>
  <dc:description/>
  <cp:lastModifiedBy>Kristen Bayer</cp:lastModifiedBy>
  <cp:revision>4</cp:revision>
  <cp:lastPrinted>2024-03-05T20:35:00Z</cp:lastPrinted>
  <dcterms:created xsi:type="dcterms:W3CDTF">2025-02-21T15:06:00Z</dcterms:created>
  <dcterms:modified xsi:type="dcterms:W3CDTF">2025-02-21T15:07:00Z</dcterms:modified>
</cp:coreProperties>
</file>